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95DB4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A95DB4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95DB4" w:rsidRPr="00A95DB4">
        <w:t>Трубы стальные с антикоррозийным покрытием средних диаметров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A95DB4">
        <w:rPr>
          <w:b/>
        </w:rPr>
        <w:t>4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A95DB4">
        <w:rPr>
          <w:b/>
        </w:rPr>
        <w:t>6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95DB4">
        <w:rPr>
          <w:bCs/>
        </w:rPr>
        <w:t>2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95DB4">
        <w:rPr>
          <w:b/>
          <w:color w:val="000000" w:themeColor="text1"/>
        </w:rPr>
        <w:t>14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A95DB4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6454-2333-428B-A1EF-CD96774B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5</cp:revision>
  <cp:lastPrinted>2020-06-23T01:48:00Z</cp:lastPrinted>
  <dcterms:created xsi:type="dcterms:W3CDTF">2022-01-19T11:55:00Z</dcterms:created>
  <dcterms:modified xsi:type="dcterms:W3CDTF">2023-02-14T05:07:00Z</dcterms:modified>
</cp:coreProperties>
</file>